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90C7" w14:textId="77777777" w:rsidR="00564BE1" w:rsidRPr="001B6C21" w:rsidRDefault="00564BE1" w:rsidP="009F2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</w:pPr>
      <w:r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BEZPEČNOST A 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ODPOVĚDNOST</w:t>
      </w:r>
      <w:r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 xml:space="preserve"> </w:t>
      </w:r>
      <w:r w:rsidR="009F29E5" w:rsidRPr="001B6C21">
        <w:rPr>
          <w:rFonts w:ascii="Times New Roman" w:hAnsi="Times New Roman" w:cs="Times New Roman"/>
          <w:b/>
          <w:bCs/>
          <w:sz w:val="24"/>
          <w:szCs w:val="24"/>
          <w:u w:val="single"/>
          <w:lang w:val="cs-CZ"/>
        </w:rPr>
        <w:t>STUDENTŮ MU</w:t>
      </w:r>
    </w:p>
    <w:p w14:paraId="60E2D697" w14:textId="77777777"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794F56D0" w14:textId="77777777" w:rsidR="009F29E5" w:rsidRPr="001B6C21" w:rsidRDefault="00564BE1" w:rsidP="00912B2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PRAVIDLA BEZPEČNÉHO CHOVÁNÍ 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BĚHEM EXPEDICE </w:t>
      </w:r>
    </w:p>
    <w:p w14:paraId="73C26258" w14:textId="77777777"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0343C2AF" w14:textId="2F9C12E4" w:rsidR="00564BE1" w:rsidRPr="001B6C21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NA EXPEDICI JE </w:t>
      </w:r>
      <w:r w:rsidR="00D720A1">
        <w:rPr>
          <w:rFonts w:ascii="Times New Roman" w:hAnsi="Times New Roman" w:cs="Times New Roman"/>
          <w:sz w:val="24"/>
          <w:szCs w:val="24"/>
          <w:u w:val="single"/>
          <w:lang w:val="cs-CZ"/>
        </w:rPr>
        <w:t>ÚČASTNÍK/</w:t>
      </w:r>
      <w:r w:rsidR="009F29E5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STUDENT</w:t>
      </w:r>
      <w:r w:rsidR="00912B22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(-KA)</w:t>
      </w:r>
      <w:r w:rsidR="009F29E5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 xml:space="preserve"> </w:t>
      </w:r>
      <w:proofErr w:type="gramStart"/>
      <w:r w:rsidR="009F29E5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POVINEN</w:t>
      </w:r>
      <w:r w:rsidR="00912B22" w:rsidRPr="001B6C21">
        <w:rPr>
          <w:rFonts w:ascii="Times New Roman" w:hAnsi="Times New Roman" w:cs="Times New Roman"/>
          <w:sz w:val="24"/>
          <w:szCs w:val="24"/>
          <w:u w:val="single"/>
          <w:lang w:val="cs-CZ"/>
        </w:rPr>
        <w:t>(-A)</w:t>
      </w:r>
      <w:r w:rsidR="009F29E5" w:rsidRPr="001B6C21"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  <w:t>:</w:t>
      </w:r>
      <w:proofErr w:type="gramEnd"/>
      <w:r w:rsidR="009F29E5" w:rsidRPr="001B6C21">
        <w:rPr>
          <w:rFonts w:ascii="Times New Roman" w:hAnsi="Times New Roman" w:cs="Times New Roman"/>
          <w:bCs/>
          <w:sz w:val="24"/>
          <w:szCs w:val="24"/>
          <w:u w:val="single"/>
          <w:lang w:val="cs-CZ"/>
        </w:rPr>
        <w:t xml:space="preserve"> </w:t>
      </w:r>
    </w:p>
    <w:p w14:paraId="599058AA" w14:textId="77777777"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11A6483B" w14:textId="77777777" w:rsidR="00564BE1" w:rsidRPr="001B6C21" w:rsidRDefault="00564BE1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1 počínat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si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tak, aby </w:t>
      </w:r>
      <w:proofErr w:type="gramStart"/>
      <w:r w:rsidRPr="001B6C21">
        <w:rPr>
          <w:rFonts w:ascii="Times New Roman" w:hAnsi="Times New Roman" w:cs="Times New Roman"/>
          <w:sz w:val="24"/>
          <w:szCs w:val="24"/>
          <w:lang w:val="cs-CZ"/>
        </w:rPr>
        <w:t>neohrožoval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draví</w:t>
      </w:r>
      <w:proofErr w:type="gramEnd"/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své ani svých spolužáků a nezpůsobil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žádnou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škodu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na zdraví či majetku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14:paraId="332DBB14" w14:textId="77777777"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7C6EB837" w14:textId="77777777" w:rsidR="009F29E5" w:rsidRPr="001B6C21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2 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>vždy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se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řídit pokyny vedoucího kurzu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či jeho zástupce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3E9E20E6" w14:textId="77777777"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5360E867" w14:textId="1307CF8A" w:rsidR="00564BE1" w:rsidRPr="001B6C21" w:rsidRDefault="00564BE1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3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bát zákazu kouření</w:t>
      </w:r>
      <w:r w:rsidR="00A83DCB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požívání alkoholu </w:t>
      </w:r>
      <w:r w:rsidR="00A83DCB">
        <w:rPr>
          <w:rFonts w:ascii="Times New Roman" w:hAnsi="Times New Roman" w:cs="Times New Roman"/>
          <w:sz w:val="24"/>
          <w:szCs w:val="24"/>
          <w:lang w:val="cs-CZ"/>
        </w:rPr>
        <w:t xml:space="preserve">a různých návykových látek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během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expedice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>;</w:t>
      </w:r>
    </w:p>
    <w:p w14:paraId="47C090E2" w14:textId="77777777"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183034C" w14:textId="77777777" w:rsidR="00A807F0" w:rsidRPr="001B6C21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>1.4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>o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známit vedoucímu kurzu nebo 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jeho zástupci či zdravotníkovi každé (i drobné) 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>poranění, které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>utrpěl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="00564BE1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během</w:t>
      </w:r>
      <w:proofErr w:type="gramEnd"/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expedice, nevolnost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>, únavu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atp.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14:paraId="5A22423D" w14:textId="77777777" w:rsidR="00A807F0" w:rsidRPr="00057BAD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6F5410DF" w14:textId="118D8215" w:rsidR="00A807F0" w:rsidRDefault="00A807F0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1.5 bez vyzvání nebo souhlasu vedoucího expedice se nevzdalovat mimo dohled </w:t>
      </w:r>
      <w:r w:rsidR="001D459F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skupiny 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a neriskovat své nebo cizí zdraví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>/život</w:t>
      </w:r>
      <w:r w:rsidR="009F29E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; </w:t>
      </w:r>
    </w:p>
    <w:p w14:paraId="07183EBD" w14:textId="77777777" w:rsidR="00057BAD" w:rsidRPr="00057BAD" w:rsidRDefault="00057BAD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82B98B9" w14:textId="7CC41D84" w:rsidR="00057BAD" w:rsidRPr="001B6C21" w:rsidRDefault="00057BAD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1.6 minimálně na dobu trvání expedice mít uzavřeno cestovní pojištění do zemí, které v rámci konkrétní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expedice navštívíme; </w:t>
      </w:r>
    </w:p>
    <w:p w14:paraId="4B8ED6A9" w14:textId="77777777" w:rsidR="009F29E5" w:rsidRPr="00057BAD" w:rsidRDefault="009F29E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1CDE8FC" w14:textId="51EABF44" w:rsidR="005E35A7" w:rsidRPr="001B6C21" w:rsidRDefault="00A807F0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>1.</w:t>
      </w:r>
      <w:r w:rsidR="00057BAD">
        <w:rPr>
          <w:rFonts w:ascii="Times New Roman" w:hAnsi="Times New Roman" w:cs="Times New Roman"/>
          <w:sz w:val="24"/>
          <w:szCs w:val="24"/>
          <w:lang w:val="cs-CZ"/>
        </w:rPr>
        <w:t>7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v zahraničí se chovat podle norem a hodnot dané země/kult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ury a současných zdravotních nařízení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136FF25A" w14:textId="77777777" w:rsidR="007B4805" w:rsidRPr="00057BAD" w:rsidRDefault="007B480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8B12243" w14:textId="2E02FE16" w:rsidR="007B4805" w:rsidRPr="001B6C21" w:rsidRDefault="007B480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Za porušení těchto bodů či jiné nevhodné chování, může být 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účastník/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student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(-</w:t>
      </w:r>
      <w:proofErr w:type="spellStart"/>
      <w:r w:rsidR="00D720A1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r w:rsidR="00D720A1"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 expedice </w:t>
      </w:r>
      <w:proofErr w:type="gramStart"/>
      <w:r w:rsidRPr="001B6C21">
        <w:rPr>
          <w:rFonts w:ascii="Times New Roman" w:hAnsi="Times New Roman" w:cs="Times New Roman"/>
          <w:sz w:val="24"/>
          <w:szCs w:val="24"/>
          <w:lang w:val="cs-CZ"/>
        </w:rPr>
        <w:t>vyloučen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(-a)</w:t>
      </w:r>
      <w:r w:rsidRPr="001B6C21">
        <w:rPr>
          <w:rFonts w:ascii="Times New Roman" w:hAnsi="Times New Roman" w:cs="Times New Roman"/>
          <w:sz w:val="24"/>
          <w:szCs w:val="24"/>
          <w:lang w:val="cs-CZ"/>
        </w:rPr>
        <w:t>.</w:t>
      </w:r>
      <w:proofErr w:type="gramEnd"/>
      <w:r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4E7C4DB0" w14:textId="77777777" w:rsidR="00A807F0" w:rsidRDefault="00A807F0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11BD419E" w14:textId="77777777" w:rsidR="007B4805" w:rsidRPr="001B6C21" w:rsidRDefault="007B4805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248AF45C" w14:textId="41318298" w:rsidR="00A807F0" w:rsidRPr="001B6C21" w:rsidRDefault="00D720A1" w:rsidP="007B480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VLASTNÍ 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>ODPOVĚDNOST ZA ZRANĚN</w:t>
      </w:r>
      <w:r w:rsidR="007B4805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>Í A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ŠKODY NA MAJETKU</w:t>
      </w:r>
      <w:r w:rsidR="007B4805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A807F0" w:rsidRPr="001B6C21">
        <w:rPr>
          <w:rFonts w:ascii="Times New Roman" w:hAnsi="Times New Roman" w:cs="Times New Roman"/>
          <w:b/>
          <w:bCs/>
          <w:sz w:val="24"/>
          <w:szCs w:val="24"/>
          <w:lang w:val="cs-CZ"/>
        </w:rPr>
        <w:t>BĚHEM EXPEDICE</w:t>
      </w:r>
    </w:p>
    <w:p w14:paraId="01CD3C7A" w14:textId="77777777" w:rsidR="00A807F0" w:rsidRPr="001B6C21" w:rsidRDefault="00A807F0" w:rsidP="009F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3995B9A3" w14:textId="589E0742" w:rsidR="001D459F" w:rsidRDefault="0099219E" w:rsidP="00A807F0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xpedice je ryze dobrovolná; 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vedoucí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expedice ani</w:t>
      </w:r>
      <w:r w:rsidR="00057BAD">
        <w:rPr>
          <w:rFonts w:ascii="Times New Roman" w:hAnsi="Times New Roman" w:cs="Times New Roman"/>
          <w:sz w:val="24"/>
          <w:szCs w:val="24"/>
          <w:lang w:val="cs-CZ"/>
        </w:rPr>
        <w:t xml:space="preserve"> Masarykova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univerzita nenesou žádnou odpovědnost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za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škod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y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na majetku,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ztrátu věcí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jakékoli 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>zranění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a úraz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>, které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057BAD">
        <w:rPr>
          <w:rFonts w:ascii="Times New Roman" w:hAnsi="Times New Roman" w:cs="Times New Roman"/>
          <w:sz w:val="24"/>
          <w:szCs w:val="24"/>
          <w:lang w:val="cs-CZ"/>
        </w:rPr>
        <w:t xml:space="preserve">byly či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mohly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být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působeny během 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expedice</w:t>
      </w:r>
      <w:r w:rsidR="005E35A7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gramStart"/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>Student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(-</w:t>
      </w:r>
      <w:proofErr w:type="spellStart"/>
      <w:r w:rsidR="00D720A1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proofErr w:type="gramEnd"/>
      <w:r w:rsidR="00D720A1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A807F0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přebírá plnou zodpovědnost</w:t>
      </w:r>
      <w:r w:rsidR="00912B22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 za své jednání a jakékoli zranění či ztrátu majetku. </w:t>
      </w:r>
      <w:r w:rsidR="007B4805" w:rsidRPr="001B6C21">
        <w:rPr>
          <w:rFonts w:ascii="Times New Roman" w:hAnsi="Times New Roman" w:cs="Times New Roman"/>
          <w:sz w:val="24"/>
          <w:szCs w:val="24"/>
          <w:lang w:val="cs-CZ"/>
        </w:rPr>
        <w:t xml:space="preserve">Toto níže potvrdí svým podpisem. </w:t>
      </w:r>
    </w:p>
    <w:p w14:paraId="3FFF673A" w14:textId="40B0E3B3" w:rsidR="001D459F" w:rsidRDefault="001D459F" w:rsidP="001D459F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Student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(-</w:t>
      </w:r>
      <w:proofErr w:type="spellStart"/>
      <w:r w:rsidR="00D720A1">
        <w:rPr>
          <w:rFonts w:ascii="Times New Roman" w:hAnsi="Times New Roman" w:cs="Times New Roman"/>
          <w:sz w:val="24"/>
          <w:szCs w:val="24"/>
          <w:lang w:val="cs-CZ"/>
        </w:rPr>
        <w:t>ka</w:t>
      </w:r>
      <w:proofErr w:type="spellEnd"/>
      <w:proofErr w:type="gramEnd"/>
      <w:r w:rsidR="00D720A1">
        <w:rPr>
          <w:rFonts w:ascii="Times New Roman" w:hAnsi="Times New Roman" w:cs="Times New Roman"/>
          <w:sz w:val="24"/>
          <w:szCs w:val="24"/>
          <w:lang w:val="cs-CZ"/>
        </w:rPr>
        <w:t>)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bere na vědomí, že během expedice hrozí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 xml:space="preserve"> vše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 xml:space="preserve"> –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 xml:space="preserve"> od drobných po v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elké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 xml:space="preserve"> úrazy, například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: </w:t>
      </w:r>
    </w:p>
    <w:p w14:paraId="4427F1B7" w14:textId="77777777" w:rsidR="001D459F" w:rsidRDefault="001D459F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Pr="001D459F">
        <w:rPr>
          <w:rFonts w:ascii="Times New Roman" w:hAnsi="Times New Roman" w:cs="Times New Roman"/>
          <w:sz w:val="24"/>
          <w:szCs w:val="24"/>
          <w:lang w:val="cs-CZ"/>
        </w:rPr>
        <w:t xml:space="preserve">raže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utem, </w:t>
      </w:r>
    </w:p>
    <w:p w14:paraId="4B70C48F" w14:textId="77777777" w:rsidR="001D459F" w:rsidRDefault="001D459F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apadení divokou 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 xml:space="preserve">a jinou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zvěří (medvěd, pes ad.), </w:t>
      </w:r>
    </w:p>
    <w:p w14:paraId="40317BF0" w14:textId="77777777" w:rsidR="001D459F" w:rsidRDefault="001D459F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uštknu</w:t>
      </w:r>
      <w:r w:rsidR="00932F5B">
        <w:rPr>
          <w:rFonts w:ascii="Times New Roman" w:hAnsi="Times New Roman" w:cs="Times New Roman"/>
          <w:sz w:val="24"/>
          <w:szCs w:val="24"/>
          <w:lang w:val="cs-CZ"/>
        </w:rPr>
        <w:t>tí hadem, štípnutí komáry, klíš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ětem, … </w:t>
      </w:r>
    </w:p>
    <w:p w14:paraId="6F55B441" w14:textId="07BE7BAC" w:rsidR="001D459F" w:rsidRPr="00D720A1" w:rsidRDefault="001D459F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D720A1">
        <w:rPr>
          <w:rFonts w:ascii="Times New Roman" w:hAnsi="Times New Roman" w:cs="Times New Roman"/>
          <w:sz w:val="24"/>
          <w:szCs w:val="24"/>
          <w:lang w:val="cs-CZ"/>
        </w:rPr>
        <w:t xml:space="preserve">zlomení </w:t>
      </w:r>
      <w:r w:rsidR="00D720A1">
        <w:rPr>
          <w:rFonts w:ascii="Times New Roman" w:hAnsi="Times New Roman" w:cs="Times New Roman"/>
          <w:sz w:val="24"/>
          <w:szCs w:val="24"/>
          <w:lang w:val="cs-CZ"/>
        </w:rPr>
        <w:t>kosti</w:t>
      </w:r>
      <w:r w:rsidRPr="00D720A1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D720A1" w:rsidRPr="00D720A1">
        <w:rPr>
          <w:rFonts w:ascii="Times New Roman" w:hAnsi="Times New Roman" w:cs="Times New Roman"/>
          <w:sz w:val="24"/>
          <w:szCs w:val="24"/>
          <w:lang w:val="cs-CZ"/>
        </w:rPr>
        <w:t xml:space="preserve">přetržení vazů, </w:t>
      </w:r>
      <w:r w:rsidRPr="00D720A1">
        <w:rPr>
          <w:rFonts w:ascii="Times New Roman" w:hAnsi="Times New Roman" w:cs="Times New Roman"/>
          <w:sz w:val="24"/>
          <w:szCs w:val="24"/>
          <w:lang w:val="cs-CZ"/>
        </w:rPr>
        <w:t xml:space="preserve">vyvrtnutí kotníku, </w:t>
      </w:r>
      <w:r w:rsidR="00D720A1" w:rsidRPr="00D720A1">
        <w:rPr>
          <w:rFonts w:ascii="Times New Roman" w:hAnsi="Times New Roman" w:cs="Times New Roman"/>
          <w:sz w:val="24"/>
          <w:szCs w:val="24"/>
          <w:lang w:val="cs-CZ"/>
        </w:rPr>
        <w:t xml:space="preserve">vykloubeniny, </w:t>
      </w:r>
    </w:p>
    <w:p w14:paraId="45F116F3" w14:textId="77777777" w:rsidR="00932F5B" w:rsidRDefault="00932F5B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pal, úžeh, dehydratace, spáleniny, puchýře ad., </w:t>
      </w:r>
    </w:p>
    <w:p w14:paraId="4D0A5380" w14:textId="77777777" w:rsidR="006C476C" w:rsidRDefault="006C476C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dravotní komplikace spojené se současnou situací ve světě a cokoli s ní spojené (Covid-19, pokuty za nedodržení nařízení apod.), </w:t>
      </w:r>
    </w:p>
    <w:p w14:paraId="02C0F042" w14:textId="02364CBA" w:rsidR="00AA18CE" w:rsidRPr="00AA18CE" w:rsidRDefault="00AA18CE" w:rsidP="007A373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AA18CE">
        <w:rPr>
          <w:rFonts w:ascii="Times New Roman" w:hAnsi="Times New Roman" w:cs="Times New Roman"/>
          <w:sz w:val="24"/>
          <w:szCs w:val="24"/>
          <w:lang w:val="cs-CZ"/>
        </w:rPr>
        <w:t>pád ze skály, utonutí, stoupnutí na minu, únos, zastřelen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d.</w:t>
      </w:r>
      <w:bookmarkStart w:id="0" w:name="_GoBack"/>
      <w:bookmarkEnd w:id="0"/>
    </w:p>
    <w:p w14:paraId="20322C92" w14:textId="77777777" w:rsidR="001D459F" w:rsidRPr="001D459F" w:rsidRDefault="00932F5B" w:rsidP="001D459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še </w:t>
      </w:r>
      <w:r w:rsidR="001D459F">
        <w:rPr>
          <w:rFonts w:ascii="Times New Roman" w:hAnsi="Times New Roman" w:cs="Times New Roman"/>
          <w:sz w:val="24"/>
          <w:szCs w:val="24"/>
          <w:lang w:val="cs-CZ"/>
        </w:rPr>
        <w:t xml:space="preserve">od odřenin a štípanců přes zlomeniny až po smrt. </w:t>
      </w:r>
    </w:p>
    <w:p w14:paraId="3FE49310" w14:textId="77777777" w:rsidR="00912B22" w:rsidRPr="00057BAD" w:rsidRDefault="00912B22" w:rsidP="00A8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3EEAA53A" w14:textId="77777777" w:rsidR="00932F5B" w:rsidRDefault="00932F5B" w:rsidP="0093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4AD188CC" w14:textId="77777777" w:rsidR="006C476C" w:rsidRPr="00057BAD" w:rsidRDefault="006C476C" w:rsidP="00932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cs-CZ"/>
        </w:rPr>
      </w:pPr>
    </w:p>
    <w:p w14:paraId="6379D512" w14:textId="77777777" w:rsidR="00932F5B" w:rsidRPr="001B6C21" w:rsidRDefault="00932F5B" w:rsidP="00932F5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</w:pPr>
      <w:r w:rsidRPr="001D459F">
        <w:rPr>
          <w:rFonts w:ascii="Times New Roman" w:hAnsi="Times New Roman" w:cs="Times New Roman"/>
          <w:b/>
          <w:sz w:val="24"/>
          <w:szCs w:val="24"/>
          <w:u w:val="single"/>
          <w:lang w:val="cs-CZ"/>
        </w:rPr>
        <w:t>POUČENÍ O BEZPEČNOSTI A VLASTNÍ ODPOVĚDNOSTI</w:t>
      </w:r>
    </w:p>
    <w:p w14:paraId="53F00102" w14:textId="3561EFA9" w:rsidR="00932F5B" w:rsidRDefault="00932F5B" w:rsidP="00932F5B">
      <w:pPr>
        <w:jc w:val="both"/>
        <w:rPr>
          <w:rFonts w:ascii="Times New Roman" w:hAnsi="Times New Roman" w:cs="Times New Roman"/>
          <w:bCs/>
          <w:sz w:val="24"/>
          <w:szCs w:val="24"/>
          <w:lang w:val="cs-CZ"/>
        </w:rPr>
      </w:pPr>
      <w:r w:rsidRPr="001D459F">
        <w:rPr>
          <w:rFonts w:ascii="Times New Roman" w:hAnsi="Times New Roman" w:cs="Times New Roman"/>
          <w:sz w:val="24"/>
          <w:szCs w:val="24"/>
          <w:lang w:val="cs-CZ"/>
        </w:rPr>
        <w:t xml:space="preserve">Svým podpisem potvrzuji, že jsem byl(a) </w:t>
      </w:r>
      <w:proofErr w:type="gramStart"/>
      <w:r w:rsidRPr="001D459F">
        <w:rPr>
          <w:rFonts w:ascii="Times New Roman" w:hAnsi="Times New Roman" w:cs="Times New Roman"/>
          <w:sz w:val="24"/>
          <w:szCs w:val="24"/>
          <w:lang w:val="cs-CZ"/>
        </w:rPr>
        <w:t>poučen(a) o bezpečnosti</w:t>
      </w:r>
      <w:proofErr w:type="gramEnd"/>
      <w:r w:rsidRPr="001D459F">
        <w:rPr>
          <w:rFonts w:ascii="Times New Roman" w:hAnsi="Times New Roman" w:cs="Times New Roman"/>
          <w:sz w:val="24"/>
          <w:szCs w:val="24"/>
          <w:lang w:val="cs-CZ"/>
        </w:rPr>
        <w:t xml:space="preserve"> a vlastní zodpovědnosti během kurzu</w:t>
      </w:r>
      <w:r w:rsidR="00A83DC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720A1" w:rsidRPr="006C476C">
        <w:rPr>
          <w:rFonts w:ascii="Times New Roman" w:hAnsi="Times New Roman" w:cs="Times New Roman"/>
          <w:bCs/>
          <w:i/>
          <w:sz w:val="24"/>
          <w:szCs w:val="24"/>
          <w:lang w:val="cs-CZ"/>
        </w:rPr>
        <w:t>DSBcB39</w:t>
      </w:r>
      <w:r w:rsidRPr="006C476C">
        <w:rPr>
          <w:rFonts w:ascii="Times New Roman" w:hAnsi="Times New Roman" w:cs="Times New Roman"/>
          <w:bCs/>
          <w:i/>
          <w:sz w:val="24"/>
          <w:szCs w:val="24"/>
          <w:lang w:val="cs-CZ"/>
        </w:rPr>
        <w:t xml:space="preserve"> Expedice po stopách tažení Alexandra Velikého</w:t>
      </w:r>
      <w:r w:rsidRPr="001D459F">
        <w:rPr>
          <w:rFonts w:ascii="Times New Roman" w:hAnsi="Times New Roman" w:cs="Times New Roman"/>
          <w:bCs/>
          <w:sz w:val="24"/>
          <w:szCs w:val="24"/>
          <w:lang w:val="cs-CZ"/>
        </w:rPr>
        <w:t xml:space="preserve">. </w:t>
      </w:r>
    </w:p>
    <w:p w14:paraId="39639207" w14:textId="77777777" w:rsidR="00932F5B" w:rsidRPr="001B6C21" w:rsidRDefault="00932F5B" w:rsidP="00932F5B">
      <w:pPr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</w:p>
    <w:p w14:paraId="3BE5EA63" w14:textId="77777777" w:rsidR="00912B22" w:rsidRDefault="00932F5B" w:rsidP="00932F5B">
      <w:pPr>
        <w:tabs>
          <w:tab w:val="left" w:pos="63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 ….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>….………………………….</w:t>
      </w:r>
    </w:p>
    <w:p w14:paraId="7E5DBB9E" w14:textId="77777777" w:rsidR="00932F5B" w:rsidRPr="001B6C21" w:rsidRDefault="00932F5B" w:rsidP="00932F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     jméno a adresa trvalého bydliště</w:t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</w:r>
      <w:r>
        <w:rPr>
          <w:rFonts w:ascii="Times New Roman" w:hAnsi="Times New Roman" w:cs="Times New Roman"/>
          <w:sz w:val="24"/>
          <w:szCs w:val="24"/>
          <w:lang w:val="cs-CZ"/>
        </w:rPr>
        <w:tab/>
        <w:t xml:space="preserve">       podpis</w:t>
      </w:r>
    </w:p>
    <w:sectPr w:rsidR="00932F5B" w:rsidRPr="001B6C21" w:rsidSect="00932F5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87D72" w14:textId="77777777" w:rsidR="00C56C78" w:rsidRDefault="00C56C78" w:rsidP="00092300">
      <w:pPr>
        <w:spacing w:after="0" w:line="240" w:lineRule="auto"/>
      </w:pPr>
      <w:r>
        <w:separator/>
      </w:r>
    </w:p>
  </w:endnote>
  <w:endnote w:type="continuationSeparator" w:id="0">
    <w:p w14:paraId="0C7C77C5" w14:textId="77777777" w:rsidR="00C56C78" w:rsidRDefault="00C56C78" w:rsidP="0009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904356"/>
      <w:docPartObj>
        <w:docPartGallery w:val="Page Numbers (Bottom of Page)"/>
        <w:docPartUnique/>
      </w:docPartObj>
    </w:sdtPr>
    <w:sdtEndPr/>
    <w:sdtContent>
      <w:p w14:paraId="7F68859D" w14:textId="77777777" w:rsidR="00092300" w:rsidRDefault="0009230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CE" w:rsidRPr="00AA18CE">
          <w:rPr>
            <w:noProof/>
            <w:lang w:val="cs-CZ"/>
          </w:rPr>
          <w:t>1</w:t>
        </w:r>
        <w:r>
          <w:fldChar w:fldCharType="end"/>
        </w:r>
      </w:p>
    </w:sdtContent>
  </w:sdt>
  <w:p w14:paraId="67DAE0ED" w14:textId="77777777" w:rsidR="00092300" w:rsidRDefault="0009230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EDB6D" w14:textId="77777777" w:rsidR="00C56C78" w:rsidRDefault="00C56C78" w:rsidP="00092300">
      <w:pPr>
        <w:spacing w:after="0" w:line="240" w:lineRule="auto"/>
      </w:pPr>
      <w:r>
        <w:separator/>
      </w:r>
    </w:p>
  </w:footnote>
  <w:footnote w:type="continuationSeparator" w:id="0">
    <w:p w14:paraId="0ED84306" w14:textId="77777777" w:rsidR="00C56C78" w:rsidRDefault="00C56C78" w:rsidP="00092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8BF"/>
    <w:multiLevelType w:val="multilevel"/>
    <w:tmpl w:val="E8AA70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2C69609E"/>
    <w:multiLevelType w:val="hybridMultilevel"/>
    <w:tmpl w:val="99946B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93048"/>
    <w:multiLevelType w:val="multilevel"/>
    <w:tmpl w:val="E2D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926E2"/>
    <w:multiLevelType w:val="hybridMultilevel"/>
    <w:tmpl w:val="008E9F14"/>
    <w:lvl w:ilvl="0" w:tplc="7C14A114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E1"/>
    <w:rsid w:val="0003733D"/>
    <w:rsid w:val="00057BAD"/>
    <w:rsid w:val="000654CF"/>
    <w:rsid w:val="00092300"/>
    <w:rsid w:val="0009292E"/>
    <w:rsid w:val="000C2EE8"/>
    <w:rsid w:val="00106275"/>
    <w:rsid w:val="00131701"/>
    <w:rsid w:val="001B6C21"/>
    <w:rsid w:val="001D459F"/>
    <w:rsid w:val="003B64E4"/>
    <w:rsid w:val="004178C4"/>
    <w:rsid w:val="00564BE1"/>
    <w:rsid w:val="005E35A7"/>
    <w:rsid w:val="00685EEA"/>
    <w:rsid w:val="006C476C"/>
    <w:rsid w:val="00797519"/>
    <w:rsid w:val="007B4805"/>
    <w:rsid w:val="007C0C86"/>
    <w:rsid w:val="008119B6"/>
    <w:rsid w:val="0082003B"/>
    <w:rsid w:val="00882F88"/>
    <w:rsid w:val="00912B22"/>
    <w:rsid w:val="0092503F"/>
    <w:rsid w:val="00932F5B"/>
    <w:rsid w:val="0099219E"/>
    <w:rsid w:val="009A08AD"/>
    <w:rsid w:val="009F29E5"/>
    <w:rsid w:val="00A47C1F"/>
    <w:rsid w:val="00A807F0"/>
    <w:rsid w:val="00A83DCB"/>
    <w:rsid w:val="00AA18CE"/>
    <w:rsid w:val="00B123C1"/>
    <w:rsid w:val="00B97896"/>
    <w:rsid w:val="00BB5E82"/>
    <w:rsid w:val="00BC0DE3"/>
    <w:rsid w:val="00C56C78"/>
    <w:rsid w:val="00CD0422"/>
    <w:rsid w:val="00D2294D"/>
    <w:rsid w:val="00D720A1"/>
    <w:rsid w:val="00DB072D"/>
    <w:rsid w:val="00E879A3"/>
    <w:rsid w:val="00EC552A"/>
    <w:rsid w:val="00E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4A94"/>
  <w15:docId w15:val="{34E7BE40-85FE-4E67-93FE-FEE51EF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003B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29E5"/>
    <w:pPr>
      <w:ind w:left="720"/>
      <w:contextualSpacing/>
    </w:pPr>
  </w:style>
  <w:style w:type="table" w:styleId="Mkatabulky">
    <w:name w:val="Table Grid"/>
    <w:basedOn w:val="Normlntabulka"/>
    <w:uiPriority w:val="59"/>
    <w:rsid w:val="00A80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9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230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092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30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95E9-8154-49B9-AAD6-8E853127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a</dc:creator>
  <cp:lastModifiedBy>Účet Microsoft</cp:lastModifiedBy>
  <cp:revision>10</cp:revision>
  <cp:lastPrinted>2012-09-03T13:49:00Z</cp:lastPrinted>
  <dcterms:created xsi:type="dcterms:W3CDTF">2018-08-02T15:52:00Z</dcterms:created>
  <dcterms:modified xsi:type="dcterms:W3CDTF">2023-07-01T07:05:00Z</dcterms:modified>
</cp:coreProperties>
</file>